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A1E5" w14:textId="7B0D15EC" w:rsidR="00BE6EC6" w:rsidRDefault="00642125" w:rsidP="00642125">
      <w:pPr>
        <w:pStyle w:val="MainTitle"/>
      </w:pPr>
      <w:r w:rsidRPr="00642125">
        <w:t>Quarantine and Customs Declaration</w:t>
      </w:r>
    </w:p>
    <w:tbl>
      <w:tblPr>
        <w:tblStyle w:val="TableGrid"/>
        <w:tblW w:w="9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61"/>
      </w:tblGrid>
      <w:tr w:rsidR="00642125" w14:paraId="54A9F721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E96ADB1" w14:textId="7EFE3763" w:rsidR="00642125" w:rsidRDefault="00642125" w:rsidP="009B1E82">
            <w:pPr>
              <w:pStyle w:val="TableText"/>
            </w:pPr>
            <w:r w:rsidRPr="00AF565C">
              <w:t xml:space="preserve">Shipment </w:t>
            </w:r>
            <w:r w:rsidRPr="009B1E82">
              <w:t>Reference</w:t>
            </w:r>
            <w:r w:rsidRPr="00AF565C">
              <w:t xml:space="preserve"> No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tag w:val=""/>
              <w:id w:val="-1798358071"/>
              <w:placeholder>
                <w:docPart w:val="A8DD4845C4694B7F8FF9026127E3C6A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92328D" w14:textId="358ADDA5" w:rsidR="00642125" w:rsidRPr="0059210C" w:rsidRDefault="002706F1" w:rsidP="009B1E82">
                <w:pPr>
                  <w:pStyle w:val="TableText"/>
                  <w:rPr>
                    <w:color w:val="D9D9D9" w:themeColor="background1" w:themeShade="D9"/>
                    <w:lang w:eastAsia="en-AU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shipment, AWB number or flight number</w:t>
                </w:r>
              </w:p>
            </w:sdtContent>
          </w:sdt>
        </w:tc>
      </w:tr>
      <w:tr w:rsidR="00642125" w14:paraId="50E8689E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77A97C4" w14:textId="799FDBE1" w:rsidR="00642125" w:rsidRDefault="00642125" w:rsidP="009B1E82">
            <w:pPr>
              <w:pStyle w:val="TableText"/>
            </w:pPr>
            <w:r w:rsidRPr="00AF565C">
              <w:t>Shipment Contents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EndPr/>
            <w:sdtContent>
              <w:sdt>
                <w:sdtPr>
                  <w:rPr>
                    <w:color w:val="D9D9D9" w:themeColor="background1" w:themeShade="D9"/>
                    <w:lang w:eastAsia="en-AU"/>
                  </w:rPr>
                  <w:id w:val="64694752"/>
                  <w:placeholder>
                    <w:docPart w:val="2CFC9B324301EF4AAB524A5338879FB7"/>
                  </w:placeholder>
                  <w15:appearance w15:val="hidden"/>
                </w:sdtPr>
                <w:sdtEndPr/>
                <w:sdtContent>
                  <w:p w14:paraId="5FD329C0" w14:textId="77777777" w:rsidR="00280D55" w:rsidRPr="00280D55" w:rsidRDefault="007D5C86" w:rsidP="00280D55">
                    <w:pPr>
                      <w:pStyle w:val="TableText"/>
                      <w:rPr>
                        <w:color w:val="000000" w:themeColor="text1"/>
                      </w:rPr>
                    </w:pPr>
                    <w:r w:rsidRPr="00280D55">
                      <w:rPr>
                        <w:color w:val="000000" w:themeColor="text1"/>
                      </w:rPr>
                      <w:t>Exempt Animal Specimen &amp; Not restricted under Special Provision A180.</w:t>
                    </w:r>
                  </w:p>
                  <w:p w14:paraId="71A735EF" w14:textId="77777777" w:rsidR="00280D55" w:rsidRDefault="00280D55" w:rsidP="00280D55">
                    <w:pPr>
                      <w:pStyle w:val="TableText"/>
                      <w:rPr>
                        <w:color w:val="D9D9D9" w:themeColor="background1" w:themeShade="D9"/>
                      </w:rPr>
                    </w:pPr>
                  </w:p>
                  <w:p w14:paraId="5B477E7A" w14:textId="4231C468" w:rsidR="00280D55" w:rsidRPr="007D5C86" w:rsidRDefault="00280D55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>Insert details</w:t>
                    </w:r>
                    <w:r>
                      <w:rPr>
                        <w:color w:val="D9D9D9" w:themeColor="background1" w:themeShade="D9"/>
                        <w:lang w:eastAsia="en-AU"/>
                      </w:rPr>
                      <w:t>,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 </w:t>
                    </w:r>
                    <w:r w:rsidRPr="007D5C86">
                      <w:rPr>
                        <w:b/>
                        <w:bCs/>
                        <w:color w:val="D9D9D9" w:themeColor="background1" w:themeShade="D9"/>
                        <w:lang w:eastAsia="en-AU"/>
                      </w:rPr>
                      <w:t>for example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: </w:t>
                    </w:r>
                  </w:p>
                  <w:p w14:paraId="551CE775" w14:textId="4485A760" w:rsidR="00642125" w:rsidRPr="00280D55" w:rsidRDefault="002706F1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>92 x 1.5mL specimen tubes containing Penaeid prawn tissues samples preserved in 70% ethanol in sealed plastic tubes/containers</w:t>
                    </w:r>
                    <w:r w:rsidR="00280D55">
                      <w:rPr>
                        <w:color w:val="D9D9D9" w:themeColor="background1" w:themeShade="D9"/>
                        <w:lang w:eastAsia="en-AU"/>
                      </w:rPr>
                      <w:t>.</w:t>
                    </w:r>
                  </w:p>
                </w:sdtContent>
              </w:sdt>
            </w:sdtContent>
          </w:sdt>
        </w:tc>
      </w:tr>
      <w:tr w:rsidR="00642125" w14:paraId="772D8833" w14:textId="77777777" w:rsidTr="0020030F">
        <w:tc>
          <w:tcPr>
            <w:tcW w:w="2695" w:type="dxa"/>
          </w:tcPr>
          <w:p w14:paraId="7F024B90" w14:textId="04C33DF4" w:rsidR="00642125" w:rsidRDefault="00642125" w:rsidP="009B1E82">
            <w:pPr>
              <w:pStyle w:val="TableText"/>
            </w:pPr>
            <w:r w:rsidRPr="00AF565C">
              <w:t>Biological Hazard:</w:t>
            </w:r>
          </w:p>
        </w:tc>
        <w:tc>
          <w:tcPr>
            <w:tcW w:w="6361" w:type="dxa"/>
          </w:tcPr>
          <w:p w14:paraId="08ECD0D2" w14:textId="37ECCA17" w:rsidR="00642125" w:rsidRDefault="00642125" w:rsidP="009B1E82">
            <w:pPr>
              <w:pStyle w:val="Tabletext2"/>
            </w:pPr>
            <w:r>
              <w:t>Nil – Exempt animal specimens. Non-infectious specimens</w:t>
            </w:r>
            <w:r w:rsidR="009B1E82">
              <w:t xml:space="preserve"> </w:t>
            </w:r>
            <w:r>
              <w:t>preserved in 70% ethanol for in vitro diagnostic use only.</w:t>
            </w:r>
          </w:p>
          <w:p w14:paraId="1619CF2C" w14:textId="59D29753" w:rsidR="00642125" w:rsidRPr="009B1E82" w:rsidRDefault="00642125" w:rsidP="009B1E82">
            <w:pPr>
              <w:pStyle w:val="Tabletext2"/>
            </w:pPr>
            <w:r>
              <w:t>Biological import permit is not required. Refer to attached Manufacturer’s Declaration in accordance with Department of Agriculture and Water Resources BICON Case, “Preserved and fixed animal and human specimens”.</w:t>
            </w:r>
          </w:p>
        </w:tc>
      </w:tr>
      <w:tr w:rsidR="00642125" w14:paraId="24DF9E44" w14:textId="77777777" w:rsidTr="0020030F">
        <w:tc>
          <w:tcPr>
            <w:tcW w:w="2695" w:type="dxa"/>
          </w:tcPr>
          <w:p w14:paraId="28CEF5BA" w14:textId="512C6CD1" w:rsidR="00642125" w:rsidRDefault="00642125" w:rsidP="009B1E82">
            <w:pPr>
              <w:pStyle w:val="TableText"/>
            </w:pPr>
            <w:r w:rsidRPr="00AF565C">
              <w:t>Chemical Hazard:</w:t>
            </w:r>
          </w:p>
        </w:tc>
        <w:tc>
          <w:tcPr>
            <w:tcW w:w="6361" w:type="dxa"/>
          </w:tcPr>
          <w:p w14:paraId="26B5BB4F" w14:textId="7F042EA7" w:rsidR="00642125" w:rsidRPr="009B1E82" w:rsidRDefault="00642125" w:rsidP="00090C86">
            <w:pPr>
              <w:pStyle w:val="TableText"/>
            </w:pPr>
            <w:r>
              <w:t>Nil</w:t>
            </w:r>
          </w:p>
        </w:tc>
      </w:tr>
      <w:tr w:rsidR="00642125" w14:paraId="01DBD5DA" w14:textId="77777777" w:rsidTr="0020030F">
        <w:tc>
          <w:tcPr>
            <w:tcW w:w="2695" w:type="dxa"/>
          </w:tcPr>
          <w:p w14:paraId="31C76501" w14:textId="30576A17" w:rsidR="00642125" w:rsidRDefault="00642125" w:rsidP="009B1E82">
            <w:pPr>
              <w:pStyle w:val="TableText"/>
            </w:pPr>
            <w:r w:rsidRPr="00AF565C">
              <w:t>Commercial Value:</w:t>
            </w:r>
          </w:p>
        </w:tc>
        <w:tc>
          <w:tcPr>
            <w:tcW w:w="6361" w:type="dxa"/>
          </w:tcPr>
          <w:p w14:paraId="497AAA15" w14:textId="5E7EC543" w:rsidR="00642125" w:rsidRPr="009B1E82" w:rsidRDefault="00642125" w:rsidP="00090C86">
            <w:pPr>
              <w:pStyle w:val="TableText"/>
              <w:rPr>
                <w:color w:val="000000" w:themeColor="text1"/>
              </w:rPr>
            </w:pPr>
            <w:r>
              <w:t>For customs purposes only: Nominal value</w:t>
            </w:r>
            <w:r>
              <w:rPr>
                <w:color w:val="000000" w:themeColor="text1"/>
              </w:rPr>
              <w:t xml:space="preserve"> $10AUD</w:t>
            </w:r>
          </w:p>
        </w:tc>
      </w:tr>
      <w:tr w:rsidR="00642125" w14:paraId="259B111A" w14:textId="77777777" w:rsidTr="0020030F">
        <w:tc>
          <w:tcPr>
            <w:tcW w:w="2695" w:type="dxa"/>
          </w:tcPr>
          <w:p w14:paraId="69A7C716" w14:textId="248DB7DE" w:rsidR="00642125" w:rsidRDefault="00642125" w:rsidP="009B1E82">
            <w:pPr>
              <w:pStyle w:val="TableText"/>
            </w:pPr>
            <w:r w:rsidRPr="00AF565C">
              <w:t>Destination:</w:t>
            </w:r>
          </w:p>
        </w:tc>
        <w:tc>
          <w:tcPr>
            <w:tcW w:w="6361" w:type="dxa"/>
          </w:tcPr>
          <w:p w14:paraId="34D3A2DF" w14:textId="16788B2B" w:rsidR="00642125" w:rsidRDefault="00642125" w:rsidP="00090C86">
            <w:pPr>
              <w:pStyle w:val="TableText"/>
            </w:pPr>
            <w:r>
              <w:t>Genics Pty Ltd</w:t>
            </w:r>
            <w:r w:rsidR="0059210C">
              <w:t xml:space="preserve">, </w:t>
            </w:r>
            <w:r>
              <w:t xml:space="preserve">Attn: </w:t>
            </w:r>
            <w:r w:rsidR="002706F1">
              <w:t xml:space="preserve">Dr. </w:t>
            </w:r>
            <w:r>
              <w:t>Melony Sellars</w:t>
            </w:r>
          </w:p>
          <w:p w14:paraId="648D8E5A" w14:textId="02E127C7" w:rsidR="00642125" w:rsidRDefault="00642125" w:rsidP="00090C86">
            <w:pPr>
              <w:pStyle w:val="TableText"/>
            </w:pPr>
            <w:r>
              <w:t xml:space="preserve">Level 5 Gehrmann </w:t>
            </w:r>
            <w:r w:rsidR="0059210C">
              <w:t xml:space="preserve">Laboratories, </w:t>
            </w:r>
            <w:r>
              <w:t>60 Research Road, St Lucia QLD 4067 AUSTRALIA</w:t>
            </w:r>
          </w:p>
        </w:tc>
      </w:tr>
      <w:tr w:rsidR="00642125" w14:paraId="57491910" w14:textId="77777777" w:rsidTr="005E06BB">
        <w:tc>
          <w:tcPr>
            <w:tcW w:w="2695" w:type="dxa"/>
          </w:tcPr>
          <w:p w14:paraId="4A69F63A" w14:textId="43879564" w:rsidR="00642125" w:rsidRPr="00AF565C" w:rsidRDefault="00642125" w:rsidP="009B1E82">
            <w:pPr>
              <w:pStyle w:val="TableText"/>
            </w:pPr>
            <w:r w:rsidRPr="00D3334B">
              <w:t>Destination Contact: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6F17CB88" w14:textId="24AA59DA" w:rsidR="00642125" w:rsidRDefault="00642125" w:rsidP="00090C86">
            <w:pPr>
              <w:pStyle w:val="TableText"/>
            </w:pPr>
            <w:r>
              <w:t>Dr</w:t>
            </w:r>
            <w:r w:rsidR="002706F1">
              <w:t>.</w:t>
            </w:r>
            <w:r>
              <w:t xml:space="preserve"> Melony Sellars</w:t>
            </w:r>
          </w:p>
          <w:p w14:paraId="7EE8015C" w14:textId="77777777" w:rsidR="00642125" w:rsidRDefault="00642125" w:rsidP="00090C86">
            <w:pPr>
              <w:pStyle w:val="TableText"/>
            </w:pPr>
            <w:r>
              <w:t>Phone: +61 437 025 821</w:t>
            </w:r>
          </w:p>
          <w:p w14:paraId="5E17EF6D" w14:textId="2589286D" w:rsidR="00642125" w:rsidRDefault="00642125" w:rsidP="00090C86">
            <w:pPr>
              <w:pStyle w:val="TableText"/>
            </w:pPr>
            <w:r>
              <w:t>Email: melony.sellars@genics.com.au</w:t>
            </w:r>
          </w:p>
        </w:tc>
      </w:tr>
      <w:tr w:rsidR="0047325C" w14:paraId="3AD86506" w14:textId="09662D5E" w:rsidTr="007F2D93">
        <w:trPr>
          <w:trHeight w:val="458"/>
        </w:trPr>
        <w:tc>
          <w:tcPr>
            <w:tcW w:w="2695" w:type="dxa"/>
            <w:shd w:val="clear" w:color="auto" w:fill="B4C6E7" w:themeFill="accent1" w:themeFillTint="66"/>
          </w:tcPr>
          <w:p w14:paraId="2A536D4E" w14:textId="437AFE5C" w:rsidR="0047325C" w:rsidRPr="00AF565C" w:rsidRDefault="0047325C" w:rsidP="009B1E82">
            <w:pPr>
              <w:pStyle w:val="TableText"/>
            </w:pPr>
            <w:r w:rsidRPr="00D3334B">
              <w:t>Shipper:</w:t>
            </w:r>
          </w:p>
        </w:tc>
        <w:tc>
          <w:tcPr>
            <w:tcW w:w="6361" w:type="dxa"/>
          </w:tcPr>
          <w:p w14:paraId="447853CE" w14:textId="7A75106D" w:rsidR="0047325C" w:rsidRPr="0059210C" w:rsidRDefault="0059210C" w:rsidP="0047325C">
            <w:pPr>
              <w:pStyle w:val="TableText"/>
              <w:rPr>
                <w:color w:val="D9D9D9" w:themeColor="background1" w:themeShade="D9"/>
              </w:rPr>
            </w:pPr>
            <w:r w:rsidRPr="0059210C">
              <w:rPr>
                <w:color w:val="D9D9D9" w:themeColor="background1" w:themeShade="D9"/>
              </w:rPr>
              <w:t>Name and job title e.g.</w:t>
            </w:r>
            <w:r w:rsidR="002706F1">
              <w:rPr>
                <w:color w:val="D9D9D9" w:themeColor="background1" w:themeShade="D9"/>
              </w:rPr>
              <w:t>,</w:t>
            </w:r>
            <w:r w:rsidRPr="0059210C">
              <w:rPr>
                <w:color w:val="D9D9D9" w:themeColor="background1" w:themeShade="D9"/>
              </w:rPr>
              <w:t xml:space="preserve"> Manager</w:t>
            </w:r>
            <w:r w:rsidR="002706F1">
              <w:rPr>
                <w:color w:val="D9D9D9" w:themeColor="background1" w:themeShade="D9"/>
              </w:rPr>
              <w:t>:</w:t>
            </w:r>
          </w:p>
          <w:p w14:paraId="2A28A3F5" w14:textId="3C2B41C8" w:rsidR="00717025" w:rsidRPr="0059210C" w:rsidRDefault="001A596E" w:rsidP="0047325C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1504626544"/>
                <w:placeholder>
                  <w:docPart w:val="6715D43F432E4B479C67AB89BD26D4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Email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-791368287"/>
              <w:placeholder>
                <w:docPart w:val="A3870B7080CF4C91AA39123CF570C4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E9AE2B" w14:textId="711BBEE4" w:rsidR="00717025" w:rsidRPr="0059210C" w:rsidRDefault="0059210C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Phone/Cell</w:t>
                </w:r>
                <w:r w:rsidR="002706F1">
                  <w:rPr>
                    <w:color w:val="D9D9D9" w:themeColor="background1" w:themeShade="D9"/>
                  </w:rPr>
                  <w:t>:</w:t>
                </w:r>
              </w:p>
            </w:sdtContent>
          </w:sdt>
          <w:bookmarkStart w:id="0" w:name="_Hlk49947985" w:displacedByCustomXml="next"/>
          <w:sdt>
            <w:sdtPr>
              <w:rPr>
                <w:color w:val="D9D9D9" w:themeColor="background1" w:themeShade="D9"/>
              </w:rPr>
              <w:tag w:val=""/>
              <w:id w:val="2010257926"/>
              <w:placeholder>
                <w:docPart w:val="7EBCF9576E9C4883980810DB885E4C0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2FE71B6F" w14:textId="7D3B9753" w:rsidR="00717025" w:rsidRPr="0059210C" w:rsidRDefault="00B36310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Signed by:</w:t>
                </w:r>
              </w:p>
            </w:sdtContent>
          </w:sdt>
          <w:bookmarkEnd w:id="0" w:displacedByCustomXml="prev"/>
        </w:tc>
      </w:tr>
      <w:tr w:rsidR="00642125" w14:paraId="3A99F3D4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AA86D93" w14:textId="607CF1E0" w:rsidR="00642125" w:rsidRPr="00AF565C" w:rsidRDefault="00642125" w:rsidP="009B1E82">
            <w:pPr>
              <w:pStyle w:val="TableText"/>
            </w:pPr>
            <w:r w:rsidRPr="00D3334B">
              <w:t>Shipper Contact</w:t>
            </w:r>
          </w:p>
        </w:tc>
        <w:tc>
          <w:tcPr>
            <w:tcW w:w="6361" w:type="dxa"/>
          </w:tcPr>
          <w:p w14:paraId="18FBBE53" w14:textId="20568342" w:rsidR="0090449B" w:rsidRPr="0059210C" w:rsidRDefault="001A596E" w:rsidP="009B1E82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540026018"/>
                <w:placeholder>
                  <w:docPart w:val="5FC08FDF4E5444849B769EA87B3DB03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Address 1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1031541379"/>
              <w:placeholder>
                <w:docPart w:val="C92A98FF2FA444A088E7E44B623BDA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92FCB57" w14:textId="2741DEF1" w:rsidR="00F91ECA" w:rsidRPr="0059210C" w:rsidRDefault="0059210C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Line 2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-47372806"/>
              <w:placeholder>
                <w:docPart w:val="B1C4CFCA422641ECAF20C2C6DE3AAD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4A806470" w14:textId="637485CD" w:rsidR="00F91ECA" w:rsidRPr="0059210C" w:rsidRDefault="00F02644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Line 3</w:t>
                </w:r>
              </w:p>
            </w:sdtContent>
          </w:sdt>
        </w:tc>
      </w:tr>
      <w:tr w:rsidR="00642125" w14:paraId="5750EB5A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52523CF0" w14:textId="34581224" w:rsidR="00642125" w:rsidRPr="00AF565C" w:rsidRDefault="00642125" w:rsidP="009B1E82">
            <w:pPr>
              <w:pStyle w:val="TableText"/>
            </w:pPr>
            <w:r w:rsidRPr="00D3334B">
              <w:t>Date:</w:t>
            </w:r>
          </w:p>
        </w:tc>
        <w:tc>
          <w:tcPr>
            <w:tcW w:w="6361" w:type="dxa"/>
          </w:tcPr>
          <w:p w14:paraId="37F89AA1" w14:textId="05931E87" w:rsidR="00642125" w:rsidRDefault="00D97FD9" w:rsidP="009B1E82">
            <w:pPr>
              <w:pStyle w:val="TableText"/>
            </w:pPr>
            <w:r w:rsidRPr="00D97FD9">
              <w:rPr>
                <w:color w:val="D0CECE" w:themeColor="background2" w:themeShade="E6"/>
              </w:rPr>
              <w:t>Day Month Year</w:t>
            </w:r>
          </w:p>
        </w:tc>
      </w:tr>
    </w:tbl>
    <w:p w14:paraId="1313C210" w14:textId="5A599E03" w:rsidR="0082384A" w:rsidRDefault="0082384A">
      <w:pPr>
        <w:sectPr w:rsidR="0082384A" w:rsidSect="0083628D">
          <w:headerReference w:type="default" r:id="rId8"/>
          <w:footerReference w:type="default" r:id="rId9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p w14:paraId="0DB80B8A" w14:textId="77777777" w:rsidR="000E1208" w:rsidRDefault="000E1208" w:rsidP="000E1208">
      <w:pPr>
        <w:pStyle w:val="Reference"/>
      </w:pPr>
      <w:r>
        <w:lastRenderedPageBreak/>
        <w:t xml:space="preserve">Attention: </w:t>
      </w:r>
    </w:p>
    <w:p w14:paraId="689F7849" w14:textId="77777777" w:rsidR="000E1208" w:rsidRDefault="000E1208" w:rsidP="000E1208">
      <w:pPr>
        <w:pStyle w:val="Reference"/>
      </w:pPr>
      <w:r>
        <w:t>Department of Agriculture and Water Resources</w:t>
      </w:r>
    </w:p>
    <w:p w14:paraId="7002C4B8" w14:textId="69F90AF2" w:rsidR="00642125" w:rsidRDefault="000E1208" w:rsidP="000E1208">
      <w:pPr>
        <w:pStyle w:val="Reference"/>
      </w:pPr>
      <w:r>
        <w:t>Biosecurity Australia</w:t>
      </w:r>
    </w:p>
    <w:p w14:paraId="1225C992" w14:textId="1B6F0CFC" w:rsidR="002F4F7B" w:rsidRDefault="002F4F7B" w:rsidP="002F4F7B">
      <w:pPr>
        <w:pStyle w:val="MainTitle"/>
      </w:pPr>
      <w:r w:rsidRPr="002F4F7B">
        <w:t>Manufacturer Declaration</w:t>
      </w:r>
    </w:p>
    <w:p w14:paraId="426CD6C9" w14:textId="7A10C5D0" w:rsidR="00642125" w:rsidRDefault="003D21FE" w:rsidP="003D21FE">
      <w:pPr>
        <w:pStyle w:val="SubTitle1"/>
      </w:pPr>
      <w:r>
        <w:t>Penaeid prawn tissue samples preserved in 70% ethanol (alcohol)</w:t>
      </w:r>
      <w:r>
        <w:br/>
        <w:t>For in vitro diagnostic use only</w:t>
      </w:r>
    </w:p>
    <w:p w14:paraId="1126E566" w14:textId="77777777" w:rsidR="007417C1" w:rsidRDefault="007417C1" w:rsidP="007417C1">
      <w:pPr>
        <w:pStyle w:val="BodyText1"/>
      </w:pPr>
      <w:r>
        <w:t>Dear Sir / Madam,</w:t>
      </w:r>
    </w:p>
    <w:p w14:paraId="239F5F7B" w14:textId="77777777" w:rsidR="007417C1" w:rsidRDefault="007417C1" w:rsidP="007417C1">
      <w:pPr>
        <w:pStyle w:val="BodyText1"/>
      </w:pPr>
      <w:r>
        <w:t xml:space="preserve">In accordance with the Department of Agriculture and Water Resources BICON Case, “Preserved and fixed animal and human specimens”, an import permit is not required for the specimens listed below. </w:t>
      </w:r>
    </w:p>
    <w:p w14:paraId="7081BA84" w14:textId="24346AF5" w:rsidR="007417C1" w:rsidRDefault="007417C1" w:rsidP="007417C1">
      <w:pPr>
        <w:pStyle w:val="BodyText1"/>
      </w:pPr>
      <w:r>
        <w:t>These specimens have been preserved in 70% ethanol (alcohol) and are intended for in vitro diagnostic use only.</w:t>
      </w:r>
      <w:r w:rsidR="002706F1">
        <w:t xml:space="preserve"> Exempt Animal Specimen &amp; Not restricted under Special Provision A180. </w:t>
      </w:r>
    </w:p>
    <w:p w14:paraId="3EE8B49C" w14:textId="450D309F" w:rsidR="00D90852" w:rsidRDefault="00D90852" w:rsidP="00D90852">
      <w:pPr>
        <w:pStyle w:val="SampleInfo"/>
      </w:pPr>
      <w:r w:rsidRPr="00D90852">
        <w:t>SAMPLE INFORMATION IN THE TABLE MUST MATCH PHYSICAL LABEL INFORMATION ON THE 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2C684E" w14:paraId="5911EE93" w14:textId="77777777" w:rsidTr="007F2D93">
        <w:trPr>
          <w:trHeight w:val="432"/>
        </w:trPr>
        <w:tc>
          <w:tcPr>
            <w:tcW w:w="4135" w:type="dxa"/>
            <w:shd w:val="clear" w:color="auto" w:fill="B4C6E7" w:themeFill="accent1" w:themeFillTint="66"/>
            <w:vAlign w:val="center"/>
          </w:tcPr>
          <w:p w14:paraId="615E221F" w14:textId="757865A8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4884" w:type="dxa"/>
            <w:shd w:val="clear" w:color="auto" w:fill="B4C6E7" w:themeFill="accent1" w:themeFillTint="66"/>
            <w:vAlign w:val="center"/>
          </w:tcPr>
          <w:p w14:paraId="734FD7AD" w14:textId="26E0E534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2C684E" w14:paraId="757470C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FFA5871" w14:textId="558F5EE4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21FB520" w14:textId="11A50B5A" w:rsidR="002C684E" w:rsidRDefault="002706F1" w:rsidP="002479E7">
            <w:pPr>
              <w:pStyle w:val="TableText3"/>
            </w:pPr>
            <w:r>
              <w:t>Shrimp tissue in 70% ethanol</w:t>
            </w:r>
          </w:p>
        </w:tc>
      </w:tr>
      <w:tr w:rsidR="002C684E" w14:paraId="60B86FE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F18630F" w14:textId="123C02E1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59CF038" w14:textId="5E941760" w:rsidR="002C684E" w:rsidRDefault="002C684E" w:rsidP="002479E7">
            <w:pPr>
              <w:pStyle w:val="TableText3"/>
            </w:pPr>
          </w:p>
        </w:tc>
      </w:tr>
      <w:tr w:rsidR="002C684E" w14:paraId="20744F2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A9EFC6" w14:textId="3B02661B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78604642" w14:textId="705F581F" w:rsidR="002C684E" w:rsidRDefault="002C684E" w:rsidP="002479E7">
            <w:pPr>
              <w:pStyle w:val="TableText3"/>
            </w:pPr>
          </w:p>
        </w:tc>
      </w:tr>
      <w:tr w:rsidR="002C684E" w14:paraId="26EAA84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90E85A2" w14:textId="46DA84FD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D295D3D" w14:textId="721FD7A7" w:rsidR="002C684E" w:rsidRDefault="002C684E" w:rsidP="002479E7">
            <w:pPr>
              <w:pStyle w:val="TableText3"/>
            </w:pPr>
          </w:p>
        </w:tc>
      </w:tr>
      <w:tr w:rsidR="002C684E" w14:paraId="4102AB7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34691B3" w14:textId="46EA323F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55034B4" w14:textId="0E3EF241" w:rsidR="002C684E" w:rsidRDefault="002C684E" w:rsidP="002479E7">
            <w:pPr>
              <w:pStyle w:val="TableText3"/>
            </w:pPr>
          </w:p>
        </w:tc>
      </w:tr>
      <w:tr w:rsidR="002C684E" w14:paraId="7E34B7EA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78D869" w14:textId="36D14F89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13085E" w14:textId="68C79D7A" w:rsidR="002C684E" w:rsidRDefault="002C684E" w:rsidP="002479E7">
            <w:pPr>
              <w:pStyle w:val="TableText3"/>
            </w:pPr>
          </w:p>
        </w:tc>
      </w:tr>
      <w:tr w:rsidR="002C684E" w14:paraId="637D909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CE9AEBA" w14:textId="7E66F60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E10B5B" w14:textId="39D45374" w:rsidR="002C684E" w:rsidRPr="008D1314" w:rsidRDefault="002C684E" w:rsidP="002479E7">
            <w:pPr>
              <w:pStyle w:val="TableText3"/>
            </w:pPr>
          </w:p>
        </w:tc>
      </w:tr>
      <w:tr w:rsidR="002C684E" w14:paraId="73E9C47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7808DEF" w14:textId="1889286C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D1E277" w14:textId="56EC80CF" w:rsidR="002C684E" w:rsidRDefault="002C684E" w:rsidP="002479E7">
            <w:pPr>
              <w:pStyle w:val="TableText3"/>
            </w:pPr>
          </w:p>
        </w:tc>
      </w:tr>
      <w:tr w:rsidR="002C684E" w14:paraId="1A82FE5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A460658" w14:textId="2414F6D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B6E1E09" w14:textId="137B7EED" w:rsidR="002C684E" w:rsidRPr="008D1314" w:rsidRDefault="002C684E" w:rsidP="002479E7">
            <w:pPr>
              <w:pStyle w:val="TableText3"/>
            </w:pPr>
          </w:p>
        </w:tc>
      </w:tr>
      <w:tr w:rsidR="002C684E" w14:paraId="2F02C0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E64E704" w14:textId="4176DE20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FFF44E4" w14:textId="7666D2B0" w:rsidR="002C684E" w:rsidRPr="008D1314" w:rsidRDefault="002C684E" w:rsidP="002479E7">
            <w:pPr>
              <w:pStyle w:val="TableText3"/>
            </w:pPr>
          </w:p>
        </w:tc>
      </w:tr>
      <w:tr w:rsidR="00545ADF" w14:paraId="0BC0295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A502AFE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08E3CD3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633E7DB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839FB35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3670BDA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7ED86D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F6AA9C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A011E1F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57D9D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A47C9F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1C2329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B16361E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F05C941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C06C73D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3DA251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47A35A2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F686AE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39C1C19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CCCE67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616F500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59AE9F9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53B41C4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56CA4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29365B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30EC9A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5BD1FB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E3EB5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710EA3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EF6699E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1202D920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36BB6250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DB774A6" w14:textId="77777777" w:rsidR="00545ADF" w:rsidRPr="00DB1543" w:rsidRDefault="00545ADF" w:rsidP="002479E7">
            <w:pPr>
              <w:pStyle w:val="TableText3"/>
            </w:pPr>
          </w:p>
        </w:tc>
      </w:tr>
    </w:tbl>
    <w:p w14:paraId="260F1B0E" w14:textId="1F9CA117" w:rsidR="002C684E" w:rsidRDefault="002C684E" w:rsidP="00352824">
      <w:pPr>
        <w:pStyle w:val="Sincerly"/>
      </w:pPr>
    </w:p>
    <w:p w14:paraId="1BC307D3" w14:textId="77777777" w:rsidR="00392769" w:rsidRDefault="00392769" w:rsidP="00352824">
      <w:pPr>
        <w:pStyle w:val="Sincerly"/>
      </w:pPr>
    </w:p>
    <w:sectPr w:rsidR="00392769" w:rsidSect="00545ADF">
      <w:headerReference w:type="default" r:id="rId10"/>
      <w:footerReference w:type="default" r:id="rId11"/>
      <w:pgSz w:w="11909" w:h="16834" w:code="9"/>
      <w:pgMar w:top="288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56E0E" w14:textId="77777777" w:rsidR="001A596E" w:rsidRDefault="001A596E" w:rsidP="00642125">
      <w:pPr>
        <w:spacing w:after="0" w:line="240" w:lineRule="auto"/>
      </w:pPr>
      <w:r>
        <w:separator/>
      </w:r>
    </w:p>
  </w:endnote>
  <w:endnote w:type="continuationSeparator" w:id="0">
    <w:p w14:paraId="0E8425A7" w14:textId="77777777" w:rsidR="001A596E" w:rsidRDefault="001A596E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1D5448" w:rsidRPr="00FF1AD7" w14:paraId="4DF24099" w14:textId="77777777" w:rsidTr="009E508A">
      <w:tc>
        <w:tcPr>
          <w:tcW w:w="6205" w:type="dxa"/>
          <w:vAlign w:val="center"/>
        </w:tcPr>
        <w:p w14:paraId="7F73B0B9" w14:textId="4FC70009" w:rsidR="001D5448" w:rsidRPr="00FF1AD7" w:rsidRDefault="001D5448" w:rsidP="001D5448">
          <w:pPr>
            <w:pStyle w:val="Footer"/>
            <w:rPr>
              <w:b/>
              <w:bCs/>
              <w:sz w:val="18"/>
              <w:szCs w:val="18"/>
            </w:rPr>
          </w:pPr>
          <w:r w:rsidRPr="00FF1AD7">
            <w:rPr>
              <w:i/>
              <w:iCs/>
              <w:sz w:val="18"/>
              <w:szCs w:val="18"/>
            </w:rPr>
            <w:t>Quarantine and Customs Declaration</w:t>
          </w:r>
          <w:r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144FA178" w14:textId="1F1EA5F5" w:rsidR="001D5448" w:rsidRPr="00FF1AD7" w:rsidRDefault="0021708F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21708F">
            <w:rPr>
              <w:b/>
              <w:bCs/>
              <w:sz w:val="18"/>
              <w:szCs w:val="18"/>
            </w:rPr>
            <w:fldChar w:fldCharType="begin"/>
          </w:r>
          <w:r w:rsidRPr="0021708F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21708F">
            <w:rPr>
              <w:b/>
              <w:bCs/>
              <w:sz w:val="18"/>
              <w:szCs w:val="18"/>
            </w:rPr>
            <w:fldChar w:fldCharType="separate"/>
          </w:r>
          <w:r w:rsidRPr="0021708F">
            <w:rPr>
              <w:b/>
              <w:bCs/>
              <w:noProof/>
              <w:sz w:val="18"/>
              <w:szCs w:val="18"/>
            </w:rPr>
            <w:t>1</w:t>
          </w:r>
          <w:r w:rsidRPr="0021708F">
            <w:rPr>
              <w:b/>
              <w:bCs/>
              <w:noProof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of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SECTION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280D55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  </w:t>
          </w:r>
        </w:p>
      </w:tc>
    </w:tr>
  </w:tbl>
  <w:p w14:paraId="11DF1D22" w14:textId="77777777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2613" w14:textId="5DDE3DBA" w:rsidR="00671C8A" w:rsidRDefault="00A37D26" w:rsidP="00671C8A">
    <w:pPr>
      <w:pStyle w:val="TableText"/>
    </w:pPr>
    <w:r>
      <w:t>Sincerely</w:t>
    </w:r>
    <w:r w:rsidR="00390A84">
      <w:t>,</w:t>
    </w:r>
  </w:p>
  <w:p w14:paraId="2B1315B1" w14:textId="77777777" w:rsidR="00A37D26" w:rsidRDefault="00A37D26" w:rsidP="00671C8A">
    <w:pPr>
      <w:pStyle w:val="TableText"/>
    </w:pPr>
  </w:p>
  <w:sdt>
    <w:sdtPr>
      <w:tag w:val=""/>
      <w:id w:val="2078092662"/>
      <w:placeholder>
        <w:docPart w:val="2015CA602D2C4C19BD412720385854E1"/>
      </w:placeholder>
      <w:dataBinding w:prefixMappings="xmlns:ns0='http://schemas.openxmlformats.org/officeDocument/2006/extended-properties' " w:xpath="/ns0:Properties[1]/ns0:Manager[1]" w:storeItemID="{6668398D-A668-4E3E-A5EB-62B293D839F1}"/>
      <w15:appearance w15:val="hidden"/>
      <w:text/>
    </w:sdtPr>
    <w:sdtEndPr/>
    <w:sdtContent>
      <w:p w14:paraId="536F2B71" w14:textId="5429858D" w:rsidR="00A37D26" w:rsidRDefault="00B36310" w:rsidP="00A37D26">
        <w:pPr>
          <w:pStyle w:val="TableText"/>
          <w:rPr>
            <w:sz w:val="22"/>
          </w:rPr>
        </w:pPr>
        <w:r>
          <w:t>Signed by:</w:t>
        </w:r>
      </w:p>
    </w:sdtContent>
  </w:sdt>
  <w:p w14:paraId="1E2115DF" w14:textId="6C284F92" w:rsidR="00671C8A" w:rsidRDefault="00671C8A" w:rsidP="00671C8A">
    <w:pPr>
      <w:pStyle w:val="TableText"/>
    </w:pPr>
  </w:p>
  <w:p w14:paraId="61818C13" w14:textId="77777777" w:rsidR="002E6D73" w:rsidRDefault="002E6D73" w:rsidP="00671C8A">
    <w:pPr>
      <w:pStyle w:val="TableText"/>
    </w:pPr>
  </w:p>
  <w:sdt>
    <w:sdtPr>
      <w:tag w:val=""/>
      <w:id w:val="424314903"/>
      <w:placeholder>
        <w:docPart w:val="52D8BD376D164AF5991E4468302C5140"/>
      </w:placeholder>
      <w:showingPlcHdr/>
      <w:dataBinding w:prefixMappings="xmlns:ns0='http://schemas.microsoft.com/office/2006/coverPageProps' " w:xpath="/ns0:CoverPageProperties[1]/ns0:Abstract[1]" w:storeItemID="{55AF091B-3C7A-41E3-B477-F2FDAA23CFDA}"/>
      <w15:appearance w15:val="hidden"/>
      <w:text/>
    </w:sdtPr>
    <w:sdtEndPr/>
    <w:sdtContent>
      <w:p w14:paraId="68DA4FAC" w14:textId="2E0B03F0" w:rsidR="00B21D46" w:rsidRDefault="00B21D46" w:rsidP="00B21D4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>Name and Position held in Company</w:t>
        </w:r>
      </w:p>
    </w:sdtContent>
  </w:sdt>
  <w:p w14:paraId="4D86C557" w14:textId="613CA6FC" w:rsidR="00671C8A" w:rsidRDefault="00671C8A" w:rsidP="00E4764D">
    <w:pPr>
      <w:pStyle w:val="TableText"/>
    </w:pPr>
  </w:p>
  <w:p w14:paraId="6EDF060F" w14:textId="3D5A1B46" w:rsidR="00671C8A" w:rsidRDefault="00671C8A" w:rsidP="00E4764D">
    <w:pPr>
      <w:pStyle w:val="TableText"/>
    </w:pPr>
  </w:p>
  <w:p w14:paraId="44D52213" w14:textId="77777777" w:rsidR="00671C8A" w:rsidRDefault="00671C8A" w:rsidP="00E4764D">
    <w:pPr>
      <w:pStyle w:val="TableTex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E4764D" w:rsidRPr="00FF1AD7" w14:paraId="1ADB5B3E" w14:textId="77777777" w:rsidTr="009E508A">
      <w:tc>
        <w:tcPr>
          <w:tcW w:w="6205" w:type="dxa"/>
          <w:vAlign w:val="center"/>
        </w:tcPr>
        <w:p w14:paraId="42F41ECC" w14:textId="4B691E03" w:rsidR="00E4764D" w:rsidRPr="00FF1AD7" w:rsidRDefault="00996F2F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Manufacture</w:t>
          </w:r>
          <w:r w:rsidR="0059210C">
            <w:rPr>
              <w:i/>
              <w:iCs/>
              <w:sz w:val="18"/>
              <w:szCs w:val="18"/>
            </w:rPr>
            <w:t>r</w:t>
          </w:r>
          <w:r w:rsidR="00E4764D" w:rsidRPr="00FF1AD7">
            <w:rPr>
              <w:i/>
              <w:iCs/>
              <w:sz w:val="18"/>
              <w:szCs w:val="18"/>
            </w:rPr>
            <w:t xml:space="preserve"> Declaration</w:t>
          </w:r>
          <w:r w:rsidR="00E4764D"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E4764D" w:rsidRPr="00FF1AD7">
            <w:rPr>
              <w:b/>
              <w:bCs/>
              <w:sz w:val="18"/>
              <w:szCs w:val="18"/>
            </w:rPr>
            <w:t xml:space="preserve">| </w:t>
          </w:r>
          <w:sdt>
            <w:sdtPr>
              <w:rPr>
                <w:b/>
                <w:bCs/>
                <w:sz w:val="18"/>
                <w:szCs w:val="18"/>
              </w:rPr>
              <w:id w:val="-534584978"/>
              <w:placeholder>
                <w:docPart w:val="7C40F869C95A4E84B9A251EB317326E9"/>
              </w:placeholder>
              <w:showingPlcHdr/>
              <w15:appearance w15:val="hidden"/>
            </w:sdtPr>
            <w:sdtEndPr/>
            <w:sdtContent>
              <w:r w:rsidR="009B0D20">
                <w:rPr>
                  <w:rStyle w:val="PlaceholderText"/>
                </w:rPr>
                <w:t>Insert your Company Name</w:t>
              </w:r>
            </w:sdtContent>
          </w:sdt>
        </w:p>
      </w:tc>
      <w:tc>
        <w:tcPr>
          <w:tcW w:w="2814" w:type="dxa"/>
          <w:vAlign w:val="center"/>
        </w:tcPr>
        <w:p w14:paraId="2A4E59E4" w14:textId="3C21307B" w:rsidR="00E4764D" w:rsidRPr="00FF1AD7" w:rsidRDefault="0083628D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 w:rsidRPr="0083628D">
            <w:rPr>
              <w:b/>
              <w:bCs/>
              <w:sz w:val="18"/>
              <w:szCs w:val="18"/>
            </w:rPr>
            <w:t xml:space="preserve">Page </w:t>
          </w:r>
          <w:r w:rsidRPr="0083628D">
            <w:rPr>
              <w:b/>
              <w:bCs/>
              <w:sz w:val="18"/>
              <w:szCs w:val="18"/>
            </w:rPr>
            <w:fldChar w:fldCharType="begin"/>
          </w:r>
          <w:r w:rsidRPr="0083628D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3628D">
            <w:rPr>
              <w:b/>
              <w:bCs/>
              <w:sz w:val="18"/>
              <w:szCs w:val="18"/>
            </w:rPr>
            <w:fldChar w:fldCharType="separate"/>
          </w:r>
          <w:r w:rsidRPr="0083628D">
            <w:rPr>
              <w:b/>
              <w:bCs/>
              <w:noProof/>
              <w:sz w:val="18"/>
              <w:szCs w:val="18"/>
            </w:rPr>
            <w:t>1</w:t>
          </w:r>
          <w:r w:rsidRPr="0083628D">
            <w:rPr>
              <w:b/>
              <w:bCs/>
              <w:sz w:val="18"/>
              <w:szCs w:val="18"/>
            </w:rPr>
            <w:fldChar w:fldCharType="end"/>
          </w:r>
          <w:r w:rsidRPr="0083628D">
            <w:rPr>
              <w:b/>
              <w:bCs/>
              <w:sz w:val="18"/>
              <w:szCs w:val="18"/>
            </w:rPr>
            <w:t xml:space="preserve"> of </w:t>
          </w:r>
          <w:r w:rsidR="0021708F">
            <w:rPr>
              <w:b/>
              <w:bCs/>
              <w:sz w:val="18"/>
              <w:szCs w:val="18"/>
            </w:rPr>
            <w:fldChar w:fldCharType="begin"/>
          </w:r>
          <w:r w:rsidR="0021708F">
            <w:rPr>
              <w:b/>
              <w:bCs/>
              <w:sz w:val="18"/>
              <w:szCs w:val="18"/>
            </w:rPr>
            <w:instrText xml:space="preserve"> SECTIONPAGES   \* MERGEFORMAT </w:instrText>
          </w:r>
          <w:r w:rsidR="0021708F">
            <w:rPr>
              <w:b/>
              <w:bCs/>
              <w:sz w:val="18"/>
              <w:szCs w:val="18"/>
            </w:rPr>
            <w:fldChar w:fldCharType="separate"/>
          </w:r>
          <w:r w:rsidR="00280D55">
            <w:rPr>
              <w:b/>
              <w:bCs/>
              <w:noProof/>
              <w:sz w:val="18"/>
              <w:szCs w:val="18"/>
            </w:rPr>
            <w:t>2</w:t>
          </w:r>
          <w:r w:rsidR="0021708F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482413" w14:textId="77777777" w:rsidR="00E4764D" w:rsidRPr="00FF1AD7" w:rsidRDefault="00E4764D" w:rsidP="00E4764D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ACB2" w14:textId="77777777" w:rsidR="001A596E" w:rsidRDefault="001A596E" w:rsidP="00642125">
      <w:pPr>
        <w:spacing w:after="0" w:line="240" w:lineRule="auto"/>
      </w:pPr>
      <w:r>
        <w:separator/>
      </w:r>
    </w:p>
  </w:footnote>
  <w:footnote w:type="continuationSeparator" w:id="0">
    <w:p w14:paraId="37B6F643" w14:textId="77777777" w:rsidR="001A596E" w:rsidRDefault="001A596E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7A1726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Genics Pty Ltd</w:t>
          </w:r>
        </w:p>
        <w:p w14:paraId="6A8D5751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AUSTRALIA</w:t>
          </w:r>
        </w:p>
        <w:p w14:paraId="6314EFED" w14:textId="50A5C212" w:rsidR="00642125" w:rsidRDefault="00642125">
          <w:pPr>
            <w:pStyle w:val="Header"/>
          </w:pPr>
          <w:r w:rsidRPr="00642125">
            <w:rPr>
              <w:sz w:val="18"/>
              <w:szCs w:val="18"/>
            </w:rPr>
            <w:t>ABN: 623 276 586</w:t>
          </w:r>
        </w:p>
      </w:tc>
      <w:tc>
        <w:tcPr>
          <w:tcW w:w="4510" w:type="dxa"/>
        </w:tcPr>
        <w:p w14:paraId="35453762" w14:textId="46D43083" w:rsidR="00642125" w:rsidRDefault="00642125" w:rsidP="0064212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555F7B7" wp14:editId="5E0D176C">
                <wp:extent cx="1965960" cy="443865"/>
                <wp:effectExtent l="0" t="0" r="0" b="0"/>
                <wp:docPr id="3" name="Picture 3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575FD" w14:textId="77777777" w:rsidR="00642125" w:rsidRDefault="00642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5"/>
      <w:gridCol w:w="2274"/>
    </w:tblGrid>
    <w:tr w:rsidR="00E4764D" w14:paraId="288ABB94" w14:textId="77777777" w:rsidTr="006555FC">
      <w:trPr>
        <w:trHeight w:val="980"/>
      </w:trPr>
      <w:tc>
        <w:tcPr>
          <w:tcW w:w="6745" w:type="dxa"/>
        </w:tcPr>
        <w:p w14:paraId="04804D75" w14:textId="62C076E0" w:rsidR="00E4764D" w:rsidRDefault="00E4764D">
          <w:pPr>
            <w:pStyle w:val="Header"/>
          </w:pPr>
        </w:p>
      </w:tc>
      <w:tc>
        <w:tcPr>
          <w:tcW w:w="2274" w:type="dxa"/>
          <w:vAlign w:val="center"/>
        </w:tcPr>
        <w:p w14:paraId="49284277" w14:textId="576357A1" w:rsidR="00E4764D" w:rsidRDefault="006555FC" w:rsidP="00A91A0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C1C5EB" wp14:editId="21EF3324">
                <wp:extent cx="1244216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1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E7756E" w14:textId="77777777" w:rsidR="00545ADF" w:rsidRDefault="00545ADF" w:rsidP="00F303BC">
    <w:pPr>
      <w:pStyle w:val="TableText"/>
    </w:pPr>
  </w:p>
  <w:p w14:paraId="59ECC59E" w14:textId="5C4179CC" w:rsidR="00E4764D" w:rsidRPr="00F303BC" w:rsidRDefault="00545ADF" w:rsidP="00F303BC">
    <w:pPr>
      <w:pStyle w:val="TableText"/>
      <w:rPr>
        <w:sz w:val="22"/>
      </w:rPr>
    </w:pPr>
    <w:r>
      <w:t>D</w:t>
    </w:r>
    <w:r w:rsidR="00E4764D">
      <w:t xml:space="preserve">ate: </w:t>
    </w:r>
    <w:r w:rsidR="00D97FD9" w:rsidRPr="002E6D73">
      <w:rPr>
        <w:color w:val="7F7F7F" w:themeColor="text1" w:themeTint="80"/>
        <w:shd w:val="clear" w:color="auto" w:fill="D9E2F3" w:themeFill="accent1" w:themeFillTint="33"/>
      </w:rPr>
      <w:t>Day Month Year</w:t>
    </w:r>
  </w:p>
  <w:p w14:paraId="5C6C982F" w14:textId="0168363F" w:rsidR="00E4764D" w:rsidRPr="002E6D73" w:rsidRDefault="00E4764D" w:rsidP="00F303BC">
    <w:pPr>
      <w:pStyle w:val="TableText"/>
      <w:rPr>
        <w:color w:val="7F7F7F" w:themeColor="text1" w:themeTint="80"/>
        <w:lang w:eastAsia="en-AU"/>
      </w:rPr>
    </w:pPr>
    <w:r>
      <w:t xml:space="preserve">Shipment Reference Number: </w:t>
    </w:r>
    <w:sdt>
      <w:sdtPr>
        <w:rPr>
          <w:color w:val="7F7F7F" w:themeColor="text1" w:themeTint="80"/>
          <w:lang w:eastAsia="en-AU"/>
        </w:rPr>
        <w:tag w:val=""/>
        <w:id w:val="-1293293384"/>
        <w:placeholder>
          <w:docPart w:val="827CB7F98516417ABF1A8A3BF5309E8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706F1">
          <w:rPr>
            <w:color w:val="7F7F7F" w:themeColor="text1" w:themeTint="80"/>
            <w:lang w:eastAsia="en-AU"/>
          </w:rPr>
          <w:t>Insert shipment, AWB number or flight numb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90C86"/>
    <w:rsid w:val="000E1208"/>
    <w:rsid w:val="001A596E"/>
    <w:rsid w:val="001D5448"/>
    <w:rsid w:val="0020030F"/>
    <w:rsid w:val="0021708F"/>
    <w:rsid w:val="00234A1F"/>
    <w:rsid w:val="002479E7"/>
    <w:rsid w:val="002706F1"/>
    <w:rsid w:val="00280D55"/>
    <w:rsid w:val="002834EE"/>
    <w:rsid w:val="002C65F4"/>
    <w:rsid w:val="002C684E"/>
    <w:rsid w:val="002E6D73"/>
    <w:rsid w:val="002F4F7B"/>
    <w:rsid w:val="00352824"/>
    <w:rsid w:val="00390A84"/>
    <w:rsid w:val="00392769"/>
    <w:rsid w:val="003A3F69"/>
    <w:rsid w:val="003D21FE"/>
    <w:rsid w:val="003E26CB"/>
    <w:rsid w:val="003F4C8E"/>
    <w:rsid w:val="0047325C"/>
    <w:rsid w:val="00491AF0"/>
    <w:rsid w:val="005208B4"/>
    <w:rsid w:val="00545ADF"/>
    <w:rsid w:val="0059094F"/>
    <w:rsid w:val="0059210C"/>
    <w:rsid w:val="005E06BB"/>
    <w:rsid w:val="00642125"/>
    <w:rsid w:val="006555FC"/>
    <w:rsid w:val="00671C8A"/>
    <w:rsid w:val="00695677"/>
    <w:rsid w:val="00717025"/>
    <w:rsid w:val="00740230"/>
    <w:rsid w:val="007417C1"/>
    <w:rsid w:val="00743F76"/>
    <w:rsid w:val="007B5DAC"/>
    <w:rsid w:val="007D5C86"/>
    <w:rsid w:val="007F2D93"/>
    <w:rsid w:val="008121ED"/>
    <w:rsid w:val="0082384A"/>
    <w:rsid w:val="0083628D"/>
    <w:rsid w:val="00892E54"/>
    <w:rsid w:val="008C2289"/>
    <w:rsid w:val="0090449B"/>
    <w:rsid w:val="00930322"/>
    <w:rsid w:val="009677F3"/>
    <w:rsid w:val="00990EA0"/>
    <w:rsid w:val="00996F2F"/>
    <w:rsid w:val="009B0D20"/>
    <w:rsid w:val="009B1E82"/>
    <w:rsid w:val="009C6BB3"/>
    <w:rsid w:val="009D3606"/>
    <w:rsid w:val="009E508A"/>
    <w:rsid w:val="00A37D26"/>
    <w:rsid w:val="00A67645"/>
    <w:rsid w:val="00A85BA6"/>
    <w:rsid w:val="00A91A0C"/>
    <w:rsid w:val="00AA39D3"/>
    <w:rsid w:val="00B03DF5"/>
    <w:rsid w:val="00B21D46"/>
    <w:rsid w:val="00B36310"/>
    <w:rsid w:val="00BE6EC6"/>
    <w:rsid w:val="00D54180"/>
    <w:rsid w:val="00D90852"/>
    <w:rsid w:val="00D97FD9"/>
    <w:rsid w:val="00E30097"/>
    <w:rsid w:val="00E4764D"/>
    <w:rsid w:val="00EF416F"/>
    <w:rsid w:val="00F02644"/>
    <w:rsid w:val="00F303BC"/>
    <w:rsid w:val="00F679F2"/>
    <w:rsid w:val="00F91EC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qFormat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qFormat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qFormat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qFormat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qFormat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A8DD4845C4694B7F8FF9026127E3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045-DBD6-4E60-999E-0FA017673C1A}"/>
      </w:docPartPr>
      <w:docPartBody>
        <w:p w:rsidR="007E5941" w:rsidRDefault="00673943" w:rsidP="00673943">
          <w:pPr>
            <w:pStyle w:val="A8DD4845C4694B7F8FF9026127E3C6A5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827CB7F98516417ABF1A8A3BF53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F9B7-7A39-47CE-9E3E-FF1B9EDCED46}"/>
      </w:docPartPr>
      <w:docPartBody>
        <w:p w:rsidR="007E5941" w:rsidRDefault="00673943" w:rsidP="00673943">
          <w:pPr>
            <w:pStyle w:val="827CB7F98516417ABF1A8A3BF5309E8D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6715D43F432E4B479C67AB89BD2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9BD-8027-4621-87E5-AA95CB694DBE}"/>
      </w:docPartPr>
      <w:docPartBody>
        <w:p w:rsidR="007E5941" w:rsidRDefault="00673943" w:rsidP="00673943">
          <w:pPr>
            <w:pStyle w:val="6715D43F432E4B479C67AB89BD26D42C5"/>
          </w:pPr>
          <w:r w:rsidRPr="00671C8A">
            <w:rPr>
              <w:rStyle w:val="PlaceholderText"/>
            </w:rPr>
            <w:t>Email</w:t>
          </w:r>
        </w:p>
      </w:docPartBody>
    </w:docPart>
    <w:docPart>
      <w:docPartPr>
        <w:name w:val="A3870B7080CF4C91AA39123CF570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897-60E8-43FB-BFC8-BF96A0C88296}"/>
      </w:docPartPr>
      <w:docPartBody>
        <w:p w:rsidR="007E5941" w:rsidRDefault="00673943" w:rsidP="00673943">
          <w:pPr>
            <w:pStyle w:val="A3870B7080CF4C91AA39123CF570C42B4"/>
          </w:pPr>
          <w:r w:rsidRPr="00671C8A">
            <w:rPr>
              <w:rStyle w:val="PlaceholderText"/>
            </w:rPr>
            <w:t>Phone</w:t>
          </w:r>
        </w:p>
      </w:docPartBody>
    </w:docPart>
    <w:docPart>
      <w:docPartPr>
        <w:name w:val="7EBCF9576E9C4883980810DB885E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B18-D0D8-4717-AEAD-675FDED03438}"/>
      </w:docPartPr>
      <w:docPartBody>
        <w:p w:rsidR="007E5941" w:rsidRDefault="00673943" w:rsidP="00673943">
          <w:pPr>
            <w:pStyle w:val="7EBCF9576E9C4883980810DB885E4C004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5FC08FDF4E5444849B769EA87B3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30D4-90FA-43C1-955A-AE37D86508FD}"/>
      </w:docPartPr>
      <w:docPartBody>
        <w:p w:rsidR="007E5941" w:rsidRDefault="00673943" w:rsidP="00673943">
          <w:pPr>
            <w:pStyle w:val="5FC08FDF4E5444849B769EA87B3DB03F3"/>
          </w:pPr>
          <w:r w:rsidRPr="00671C8A">
            <w:rPr>
              <w:rStyle w:val="PlaceholderText"/>
            </w:rPr>
            <w:t>Address 1</w:t>
          </w:r>
        </w:p>
      </w:docPartBody>
    </w:docPart>
    <w:docPart>
      <w:docPartPr>
        <w:name w:val="C92A98FF2FA444A088E7E44B623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C5D-A5D3-48EF-84CD-81A4110F930C}"/>
      </w:docPartPr>
      <w:docPartBody>
        <w:p w:rsidR="007E5941" w:rsidRDefault="00673943" w:rsidP="00673943">
          <w:pPr>
            <w:pStyle w:val="C92A98FF2FA444A088E7E44B623BDA7D2"/>
          </w:pPr>
          <w:r w:rsidRPr="00671C8A">
            <w:rPr>
              <w:rStyle w:val="PlaceholderText"/>
            </w:rPr>
            <w:t>Address 2</w:t>
          </w:r>
        </w:p>
      </w:docPartBody>
    </w:docPart>
    <w:docPart>
      <w:docPartPr>
        <w:name w:val="B1C4CFCA422641ECAF20C2C6DE3A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52C2-C07E-4256-BE81-B7D61A4B94CB}"/>
      </w:docPartPr>
      <w:docPartBody>
        <w:p w:rsidR="007E5941" w:rsidRDefault="00673943" w:rsidP="00673943">
          <w:pPr>
            <w:pStyle w:val="B1C4CFCA422641ECAF20C2C6DE3AADEF1"/>
          </w:pPr>
          <w:r w:rsidRPr="00671C8A">
            <w:rPr>
              <w:rStyle w:val="PlaceholderText"/>
            </w:rPr>
            <w:t>Address 3</w:t>
          </w:r>
        </w:p>
      </w:docPartBody>
    </w:docPart>
    <w:docPart>
      <w:docPartPr>
        <w:name w:val="52D8BD376D164AF5991E446830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C721-43D3-4572-8801-16CDB3141A41}"/>
      </w:docPartPr>
      <w:docPartBody>
        <w:p w:rsidR="007E5941" w:rsidRDefault="00673943" w:rsidP="00673943">
          <w:pPr>
            <w:pStyle w:val="52D8BD376D164AF5991E4468302C51401"/>
          </w:pPr>
          <w:r w:rsidRPr="00671C8A">
            <w:rPr>
              <w:rStyle w:val="PlaceholderText"/>
            </w:rPr>
            <w:t>Name and Position held in Company</w:t>
          </w:r>
        </w:p>
      </w:docPartBody>
    </w:docPart>
    <w:docPart>
      <w:docPartPr>
        <w:name w:val="2015CA602D2C4C19BD4127203858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F0D-7DF0-48A5-A634-19D073855097}"/>
      </w:docPartPr>
      <w:docPartBody>
        <w:p w:rsidR="007E5941" w:rsidRDefault="00673943" w:rsidP="00673943">
          <w:pPr>
            <w:pStyle w:val="2015CA602D2C4C19BD412720385854E11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7C40F869C95A4E84B9A251EB3173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FC01-C186-404B-8874-FFF782688755}"/>
      </w:docPartPr>
      <w:docPartBody>
        <w:p w:rsidR="006622D6" w:rsidRDefault="00673943" w:rsidP="00673943">
          <w:pPr>
            <w:pStyle w:val="7C40F869C95A4E84B9A251EB317326E9"/>
          </w:pPr>
          <w:r>
            <w:rPr>
              <w:rStyle w:val="PlaceholderText"/>
            </w:rPr>
            <w:t>Insert your Company Name</w:t>
          </w:r>
        </w:p>
      </w:docPartBody>
    </w:docPart>
    <w:docPart>
      <w:docPartPr>
        <w:name w:val="2CFC9B324301EF4AAB524A53388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7C8-7C75-A847-86EC-0C2B5DA9A541}"/>
      </w:docPartPr>
      <w:docPartBody>
        <w:p w:rsidR="007105DD" w:rsidRDefault="00EE13F5" w:rsidP="00EE13F5">
          <w:pPr>
            <w:pStyle w:val="2CFC9B324301EF4AAB524A5338879FB7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B5B01"/>
    <w:rsid w:val="000F4E8A"/>
    <w:rsid w:val="00100228"/>
    <w:rsid w:val="001F68C4"/>
    <w:rsid w:val="002B3548"/>
    <w:rsid w:val="002C515E"/>
    <w:rsid w:val="00463E7B"/>
    <w:rsid w:val="0053476A"/>
    <w:rsid w:val="006622D6"/>
    <w:rsid w:val="0066648C"/>
    <w:rsid w:val="00673943"/>
    <w:rsid w:val="007105DD"/>
    <w:rsid w:val="007E5941"/>
    <w:rsid w:val="008B531C"/>
    <w:rsid w:val="00A42389"/>
    <w:rsid w:val="00CB4784"/>
    <w:rsid w:val="00D73165"/>
    <w:rsid w:val="00DB6670"/>
    <w:rsid w:val="00E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F5"/>
    <w:rPr>
      <w:color w:val="808080"/>
    </w:rPr>
  </w:style>
  <w:style w:type="paragraph" w:customStyle="1" w:styleId="A8DD4845C4694B7F8FF9026127E3C6A511">
    <w:name w:val="A8DD4845C4694B7F8FF9026127E3C6A5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5">
    <w:name w:val="6715D43F432E4B479C67AB89BD26D42C5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4">
    <w:name w:val="A3870B7080CF4C91AA39123CF570C42B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4">
    <w:name w:val="7EBCF9576E9C4883980810DB885E4C00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3">
    <w:name w:val="5FC08FDF4E5444849B769EA87B3DB03F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2">
    <w:name w:val="C92A98FF2FA444A088E7E44B623BDA7D2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B1C4CFCA422641ECAF20C2C6DE3AADEF1">
    <w:name w:val="B1C4CFCA422641ECAF20C2C6DE3AADEF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1">
    <w:name w:val="827CB7F98516417ABF1A8A3BF5309E8D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015CA602D2C4C19BD412720385854E11">
    <w:name w:val="2015CA602D2C4C19BD412720385854E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2D8BD376D164AF5991E4468302C51401">
    <w:name w:val="52D8BD376D164AF5991E4468302C5140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C40F869C95A4E84B9A251EB317326E9">
    <w:name w:val="7C40F869C95A4E84B9A251EB317326E9"/>
    <w:rsid w:val="006739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FC9B324301EF4AAB524A5338879FB7">
    <w:name w:val="2CFC9B324301EF4AAB524A5338879FB7"/>
    <w:rsid w:val="00EE13F5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gned by:</Manager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Insert shipment, AWB number or flight number</cp:keywords>
  <dc:description>Phone/Cell:</dc:description>
  <cp:lastModifiedBy>Chris Eccleston</cp:lastModifiedBy>
  <cp:revision>4</cp:revision>
  <cp:lastPrinted>2021-01-19T23:36:00Z</cp:lastPrinted>
  <dcterms:created xsi:type="dcterms:W3CDTF">2021-01-19T23:36:00Z</dcterms:created>
  <dcterms:modified xsi:type="dcterms:W3CDTF">2021-01-20T00:31:00Z</dcterms:modified>
  <cp:contentStatus>Line 2</cp:contentStatus>
</cp:coreProperties>
</file>